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032" w:rsidRDefault="00411032" w:rsidP="006F4ED4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411032">
        <w:rPr>
          <w:rFonts w:ascii="Times New Roman" w:hAnsi="Times New Roman" w:cs="Times New Roman"/>
          <w:sz w:val="28"/>
          <w:szCs w:val="28"/>
        </w:rPr>
        <w:t>Приложение 3</w:t>
      </w:r>
    </w:p>
    <w:p w:rsidR="00411032" w:rsidRPr="00411032" w:rsidRDefault="00411032" w:rsidP="006F4ED4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6F4ED4" w:rsidRPr="006F4ED4" w:rsidRDefault="006F4ED4" w:rsidP="006F4ED4">
      <w:pPr>
        <w:spacing w:after="0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4ED4">
        <w:rPr>
          <w:rFonts w:ascii="Times New Roman" w:hAnsi="Times New Roman" w:cs="Times New Roman"/>
          <w:b/>
          <w:sz w:val="28"/>
          <w:szCs w:val="28"/>
        </w:rPr>
        <w:t>Ф 24-010</w:t>
      </w:r>
    </w:p>
    <w:tbl>
      <w:tblPr>
        <w:tblStyle w:val="a3"/>
        <w:tblpPr w:leftFromText="180" w:rightFromText="180" w:vertAnchor="text" w:horzAnchor="margin" w:tblpY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F4ED4" w:rsidRPr="00F82823" w:rsidTr="006F4ED4">
        <w:tc>
          <w:tcPr>
            <w:tcW w:w="4785" w:type="dxa"/>
          </w:tcPr>
          <w:p w:rsidR="006F4ED4" w:rsidRPr="00F82823" w:rsidRDefault="006F4ED4" w:rsidP="006F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F4ED4" w:rsidRDefault="006F4ED4" w:rsidP="006F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82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9C7705" wp14:editId="3D8EEF41">
                  <wp:extent cx="1426503" cy="7048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92" cy="7066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F4ED4" w:rsidRPr="00F82823" w:rsidRDefault="006F4ED4" w:rsidP="006F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6571" w:rsidRDefault="00C540BD" w:rsidP="009B6571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82823">
        <w:rPr>
          <w:rFonts w:ascii="Times New Roman" w:hAnsi="Times New Roman" w:cs="Times New Roman"/>
          <w:sz w:val="28"/>
          <w:szCs w:val="28"/>
        </w:rPr>
        <w:t xml:space="preserve">Заявка на участие в конкурсе </w:t>
      </w:r>
      <w:r w:rsidR="00D14682">
        <w:rPr>
          <w:rFonts w:ascii="Times New Roman" w:hAnsi="Times New Roman" w:cs="Times New Roman"/>
          <w:sz w:val="28"/>
          <w:szCs w:val="28"/>
        </w:rPr>
        <w:t>П</w:t>
      </w:r>
      <w:r w:rsidRPr="00F82823">
        <w:rPr>
          <w:rFonts w:ascii="Times New Roman" w:hAnsi="Times New Roman" w:cs="Times New Roman"/>
          <w:sz w:val="28"/>
          <w:szCs w:val="28"/>
        </w:rPr>
        <w:t xml:space="preserve">рограммы </w:t>
      </w:r>
    </w:p>
    <w:tbl>
      <w:tblPr>
        <w:tblStyle w:val="a3"/>
        <w:tblW w:w="10332" w:type="dxa"/>
        <w:tblInd w:w="-459" w:type="dxa"/>
        <w:tblLook w:val="04A0" w:firstRow="1" w:lastRow="0" w:firstColumn="1" w:lastColumn="0" w:noHBand="0" w:noVBand="1"/>
      </w:tblPr>
      <w:tblGrid>
        <w:gridCol w:w="2910"/>
        <w:gridCol w:w="67"/>
        <w:gridCol w:w="7355"/>
      </w:tblGrid>
      <w:tr w:rsidR="00E60021" w:rsidRPr="00E60021" w:rsidTr="006800EA">
        <w:trPr>
          <w:trHeight w:val="413"/>
        </w:trPr>
        <w:tc>
          <w:tcPr>
            <w:tcW w:w="2910" w:type="dxa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Уровень мобильности</w:t>
            </w:r>
            <w:r w:rsidR="00131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4D0" w:rsidRPr="004C602B">
              <w:rPr>
                <w:rFonts w:ascii="Times New Roman" w:hAnsi="Times New Roman" w:cs="Times New Roman"/>
                <w:i/>
                <w:sz w:val="20"/>
                <w:szCs w:val="24"/>
              </w:rPr>
              <w:t>(нужное подчеркнуть)</w:t>
            </w:r>
          </w:p>
        </w:tc>
        <w:tc>
          <w:tcPr>
            <w:tcW w:w="7422" w:type="dxa"/>
            <w:gridSpan w:val="2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Студент/магистрант/аспирант</w:t>
            </w:r>
          </w:p>
        </w:tc>
      </w:tr>
      <w:tr w:rsidR="00E60021" w:rsidRPr="00E60021" w:rsidTr="00291E12">
        <w:trPr>
          <w:trHeight w:val="567"/>
        </w:trPr>
        <w:tc>
          <w:tcPr>
            <w:tcW w:w="2910" w:type="dxa"/>
          </w:tcPr>
          <w:p w:rsidR="00E60021" w:rsidRPr="00E60021" w:rsidRDefault="00E60021" w:rsidP="0082733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827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2" w:type="dxa"/>
            <w:gridSpan w:val="2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331" w:rsidRPr="00E60021" w:rsidTr="00291E12">
        <w:trPr>
          <w:trHeight w:val="567"/>
        </w:trPr>
        <w:tc>
          <w:tcPr>
            <w:tcW w:w="2910" w:type="dxa"/>
          </w:tcPr>
          <w:p w:rsidR="00827331" w:rsidRPr="00E60021" w:rsidRDefault="00827331" w:rsidP="0082733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и фамилия </w:t>
            </w:r>
            <w:r w:rsidRPr="004C602B">
              <w:rPr>
                <w:rFonts w:ascii="Times New Roman" w:hAnsi="Times New Roman" w:cs="Times New Roman"/>
                <w:sz w:val="20"/>
                <w:szCs w:val="24"/>
              </w:rPr>
              <w:t>(латиницей</w:t>
            </w:r>
            <w:r w:rsidR="004C602B" w:rsidRPr="004C602B">
              <w:rPr>
                <w:rFonts w:ascii="Times New Roman" w:hAnsi="Times New Roman" w:cs="Times New Roman"/>
                <w:sz w:val="20"/>
                <w:szCs w:val="24"/>
              </w:rPr>
              <w:t>, как в паспорте</w:t>
            </w:r>
            <w:r w:rsidRPr="004C602B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7422" w:type="dxa"/>
            <w:gridSpan w:val="2"/>
          </w:tcPr>
          <w:p w:rsidR="00827331" w:rsidRPr="00E60021" w:rsidRDefault="0082733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21" w:rsidRPr="00E60021" w:rsidTr="00291E12">
        <w:trPr>
          <w:trHeight w:val="567"/>
        </w:trPr>
        <w:tc>
          <w:tcPr>
            <w:tcW w:w="2910" w:type="dxa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7422" w:type="dxa"/>
            <w:gridSpan w:val="2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21" w:rsidRPr="00E60021" w:rsidTr="00291E12">
        <w:trPr>
          <w:trHeight w:val="567"/>
        </w:trPr>
        <w:tc>
          <w:tcPr>
            <w:tcW w:w="2910" w:type="dxa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7422" w:type="dxa"/>
            <w:gridSpan w:val="2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21" w:rsidRPr="00E60021" w:rsidTr="00291E12">
        <w:trPr>
          <w:trHeight w:val="567"/>
        </w:trPr>
        <w:tc>
          <w:tcPr>
            <w:tcW w:w="2910" w:type="dxa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7422" w:type="dxa"/>
            <w:gridSpan w:val="2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0EA" w:rsidRPr="00E60021" w:rsidTr="00291E12">
        <w:trPr>
          <w:trHeight w:val="567"/>
        </w:trPr>
        <w:tc>
          <w:tcPr>
            <w:tcW w:w="2910" w:type="dxa"/>
          </w:tcPr>
          <w:p w:rsidR="006800EA" w:rsidRPr="00E60021" w:rsidRDefault="006800EA" w:rsidP="006800EA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6800EA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подтверждающего уровень иностранного языка</w:t>
            </w:r>
            <w:r w:rsidR="006904B1">
              <w:rPr>
                <w:rFonts w:ascii="Times New Roman" w:hAnsi="Times New Roman" w:cs="Times New Roman"/>
                <w:sz w:val="24"/>
                <w:szCs w:val="24"/>
              </w:rPr>
              <w:t xml:space="preserve">, указать дату выдачи документа </w:t>
            </w:r>
            <w:r w:rsidR="006904B1" w:rsidRPr="004C602B">
              <w:rPr>
                <w:rFonts w:ascii="Times New Roman" w:hAnsi="Times New Roman" w:cs="Times New Roman"/>
                <w:i/>
                <w:sz w:val="20"/>
                <w:szCs w:val="24"/>
              </w:rPr>
              <w:t>(нужное подчеркнуть)</w:t>
            </w:r>
          </w:p>
        </w:tc>
        <w:tc>
          <w:tcPr>
            <w:tcW w:w="7422" w:type="dxa"/>
            <w:gridSpan w:val="2"/>
          </w:tcPr>
          <w:p w:rsidR="006800EA" w:rsidRDefault="006800EA" w:rsidP="0068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овой сертификат университета/международный языковой сертификат/другой/нет</w:t>
            </w:r>
          </w:p>
          <w:p w:rsidR="00996ED3" w:rsidRPr="00996ED3" w:rsidRDefault="00996ED3" w:rsidP="00996E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6ED3">
              <w:rPr>
                <w:rFonts w:ascii="Times New Roman" w:hAnsi="Times New Roman" w:cs="Times New Roman"/>
                <w:i/>
                <w:sz w:val="18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>для обучения на русском языке заполнять не нужно</w:t>
            </w:r>
            <w:r w:rsidRPr="00996ED3">
              <w:rPr>
                <w:rFonts w:ascii="Times New Roman" w:hAnsi="Times New Roman" w:cs="Times New Roman"/>
                <w:i/>
                <w:sz w:val="18"/>
                <w:szCs w:val="24"/>
              </w:rPr>
              <w:t>)</w:t>
            </w:r>
          </w:p>
        </w:tc>
      </w:tr>
      <w:tr w:rsidR="00E60021" w:rsidRPr="00E60021" w:rsidTr="00291E12">
        <w:trPr>
          <w:trHeight w:val="567"/>
        </w:trPr>
        <w:tc>
          <w:tcPr>
            <w:tcW w:w="2910" w:type="dxa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</w:t>
            </w:r>
          </w:p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60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0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6904B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телефон)</w:t>
            </w:r>
          </w:p>
        </w:tc>
        <w:tc>
          <w:tcPr>
            <w:tcW w:w="7422" w:type="dxa"/>
            <w:gridSpan w:val="2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21" w:rsidRPr="00E60021" w:rsidTr="00291E12">
        <w:trPr>
          <w:trHeight w:val="367"/>
        </w:trPr>
        <w:tc>
          <w:tcPr>
            <w:tcW w:w="10332" w:type="dxa"/>
            <w:gridSpan w:val="3"/>
          </w:tcPr>
          <w:p w:rsidR="00E60021" w:rsidRPr="004C602B" w:rsidRDefault="00E60021" w:rsidP="004C602B">
            <w:pPr>
              <w:pStyle w:val="a6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02B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ющий ВУЗ, страна</w:t>
            </w:r>
            <w:r w:rsidR="00D14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город </w:t>
            </w:r>
          </w:p>
        </w:tc>
      </w:tr>
      <w:tr w:rsidR="00E60021" w:rsidRPr="00E60021" w:rsidTr="00291E12">
        <w:trPr>
          <w:trHeight w:val="567"/>
        </w:trPr>
        <w:tc>
          <w:tcPr>
            <w:tcW w:w="2977" w:type="dxa"/>
            <w:gridSpan w:val="2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1-ый выбор</w:t>
            </w:r>
          </w:p>
        </w:tc>
        <w:tc>
          <w:tcPr>
            <w:tcW w:w="7355" w:type="dxa"/>
          </w:tcPr>
          <w:p w:rsidR="00E60021" w:rsidRPr="00E60021" w:rsidRDefault="00E60021" w:rsidP="00E600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21" w:rsidRPr="00E60021" w:rsidTr="00291E12">
        <w:trPr>
          <w:trHeight w:val="567"/>
        </w:trPr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2-ой выбор</w:t>
            </w:r>
          </w:p>
          <w:p w:rsidR="00E60021" w:rsidRPr="00D14682" w:rsidRDefault="00E60021" w:rsidP="00D14682">
            <w:pPr>
              <w:pStyle w:val="a6"/>
              <w:ind w:lef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4682">
              <w:rPr>
                <w:rFonts w:ascii="Times New Roman" w:hAnsi="Times New Roman" w:cs="Times New Roman"/>
                <w:i/>
                <w:sz w:val="20"/>
                <w:szCs w:val="24"/>
              </w:rPr>
              <w:t>(</w:t>
            </w:r>
            <w:r w:rsidR="00D14682" w:rsidRPr="00D14682">
              <w:rPr>
                <w:rFonts w:ascii="Times New Roman" w:hAnsi="Times New Roman" w:cs="Times New Roman"/>
                <w:i/>
                <w:sz w:val="20"/>
                <w:szCs w:val="24"/>
              </w:rPr>
              <w:t>если есть</w:t>
            </w:r>
            <w:r w:rsidRPr="00D14682">
              <w:rPr>
                <w:rFonts w:ascii="Times New Roman" w:hAnsi="Times New Roman" w:cs="Times New Roman"/>
                <w:i/>
                <w:sz w:val="20"/>
                <w:szCs w:val="24"/>
              </w:rPr>
              <w:t>)</w:t>
            </w:r>
          </w:p>
        </w:tc>
        <w:tc>
          <w:tcPr>
            <w:tcW w:w="7355" w:type="dxa"/>
            <w:tcBorders>
              <w:bottom w:val="single" w:sz="4" w:space="0" w:color="auto"/>
            </w:tcBorders>
          </w:tcPr>
          <w:p w:rsidR="00E60021" w:rsidRPr="00E60021" w:rsidRDefault="00E60021" w:rsidP="00E600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21" w:rsidRPr="00E60021" w:rsidTr="00D03C30">
        <w:trPr>
          <w:trHeight w:val="750"/>
        </w:trPr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E60021" w:rsidRPr="00992AFB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Cs w:val="24"/>
              </w:rPr>
            </w:pPr>
            <w:r w:rsidRPr="00992AFB">
              <w:rPr>
                <w:rFonts w:ascii="Times New Roman" w:hAnsi="Times New Roman" w:cs="Times New Roman"/>
                <w:szCs w:val="24"/>
              </w:rPr>
              <w:t>Опыт участия в программах обмена, стажировках</w:t>
            </w:r>
          </w:p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92AFB">
              <w:rPr>
                <w:rFonts w:ascii="Times New Roman" w:hAnsi="Times New Roman" w:cs="Times New Roman"/>
                <w:szCs w:val="24"/>
              </w:rPr>
              <w:t>(указать название программы, принимающее учреждение, сроки)</w:t>
            </w:r>
          </w:p>
        </w:tc>
        <w:tc>
          <w:tcPr>
            <w:tcW w:w="7355" w:type="dxa"/>
            <w:tcBorders>
              <w:top w:val="single" w:sz="4" w:space="0" w:color="auto"/>
            </w:tcBorders>
          </w:tcPr>
          <w:p w:rsidR="00E60021" w:rsidRPr="00E60021" w:rsidRDefault="00E60021" w:rsidP="00E600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823" w:rsidRDefault="00F82823" w:rsidP="009B6571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82823" w:rsidRPr="009B6571" w:rsidRDefault="00F82823" w:rsidP="009B6571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9B6571">
        <w:rPr>
          <w:rFonts w:ascii="Times New Roman" w:hAnsi="Times New Roman" w:cs="Times New Roman"/>
          <w:i/>
          <w:sz w:val="24"/>
          <w:szCs w:val="24"/>
        </w:rPr>
        <w:t xml:space="preserve">Даю согласие на обработку указанных выше персональных данных и передачу их </w:t>
      </w:r>
      <w:r w:rsidR="009B6571" w:rsidRPr="009B6571">
        <w:rPr>
          <w:rFonts w:ascii="Times New Roman" w:hAnsi="Times New Roman" w:cs="Times New Roman"/>
          <w:i/>
          <w:sz w:val="24"/>
          <w:szCs w:val="24"/>
        </w:rPr>
        <w:t>вузам-партнерам</w:t>
      </w:r>
      <w:r w:rsidRPr="009B6571">
        <w:rPr>
          <w:rFonts w:ascii="Times New Roman" w:hAnsi="Times New Roman" w:cs="Times New Roman"/>
          <w:i/>
          <w:sz w:val="24"/>
          <w:szCs w:val="24"/>
        </w:rPr>
        <w:t>.</w:t>
      </w:r>
    </w:p>
    <w:p w:rsidR="00E60021" w:rsidRPr="00F82823" w:rsidRDefault="00E60021" w:rsidP="00E60021">
      <w:pPr>
        <w:pStyle w:val="a6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E60021" w:rsidRPr="00E60021" w:rsidRDefault="00E60021" w:rsidP="00D03C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0021">
        <w:rPr>
          <w:rFonts w:ascii="Times New Roman" w:hAnsi="Times New Roman" w:cs="Times New Roman"/>
          <w:sz w:val="24"/>
          <w:szCs w:val="24"/>
        </w:rPr>
        <w:t>К заявке прилагаю следующие документы:</w:t>
      </w:r>
    </w:p>
    <w:p w:rsidR="00E60021" w:rsidRPr="00E60021" w:rsidRDefault="00735383" w:rsidP="00D03C30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60021" w:rsidRPr="00E60021">
        <w:rPr>
          <w:rFonts w:ascii="Times New Roman" w:hAnsi="Times New Roman" w:cs="Times New Roman"/>
          <w:sz w:val="24"/>
          <w:szCs w:val="24"/>
        </w:rPr>
        <w:t xml:space="preserve">ыписка из </w:t>
      </w:r>
      <w:proofErr w:type="spellStart"/>
      <w:r w:rsidR="00E60021" w:rsidRPr="00E60021">
        <w:rPr>
          <w:rFonts w:ascii="Times New Roman" w:hAnsi="Times New Roman" w:cs="Times New Roman"/>
          <w:sz w:val="24"/>
          <w:szCs w:val="24"/>
        </w:rPr>
        <w:t>зачетно</w:t>
      </w:r>
      <w:proofErr w:type="spellEnd"/>
      <w:r w:rsidR="00E60021" w:rsidRPr="00E60021">
        <w:rPr>
          <w:rFonts w:ascii="Times New Roman" w:hAnsi="Times New Roman" w:cs="Times New Roman"/>
          <w:sz w:val="24"/>
          <w:szCs w:val="24"/>
        </w:rPr>
        <w:t>-экзаменационной ведомости за весь период обучения.</w:t>
      </w:r>
    </w:p>
    <w:p w:rsidR="00E60021" w:rsidRPr="00E60021" w:rsidRDefault="00E60021" w:rsidP="00D03C30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0021">
        <w:rPr>
          <w:rFonts w:ascii="Times New Roman" w:hAnsi="Times New Roman" w:cs="Times New Roman"/>
          <w:sz w:val="24"/>
          <w:szCs w:val="24"/>
        </w:rPr>
        <w:t>Резюме/</w:t>
      </w:r>
      <w:r w:rsidRPr="00E60021">
        <w:rPr>
          <w:rFonts w:ascii="Times New Roman" w:hAnsi="Times New Roman" w:cs="Times New Roman"/>
          <w:sz w:val="24"/>
          <w:szCs w:val="24"/>
          <w:lang w:val="en-US"/>
        </w:rPr>
        <w:t>CV</w:t>
      </w:r>
    </w:p>
    <w:p w:rsidR="00E60021" w:rsidRPr="00D14682" w:rsidRDefault="00E60021" w:rsidP="00D03C30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4682">
        <w:rPr>
          <w:rFonts w:ascii="Times New Roman" w:hAnsi="Times New Roman" w:cs="Times New Roman"/>
          <w:sz w:val="24"/>
          <w:szCs w:val="24"/>
        </w:rPr>
        <w:t>Документ, подтверждающий уровень владения иностранным языком</w:t>
      </w:r>
      <w:r w:rsidR="00D14682">
        <w:rPr>
          <w:rFonts w:ascii="Times New Roman" w:hAnsi="Times New Roman" w:cs="Times New Roman"/>
          <w:sz w:val="24"/>
          <w:szCs w:val="24"/>
        </w:rPr>
        <w:t xml:space="preserve"> (если это требуется принимающим ВУЗом;</w:t>
      </w:r>
    </w:p>
    <w:p w:rsidR="00E60021" w:rsidRDefault="00E60021" w:rsidP="00D03C30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4682">
        <w:rPr>
          <w:rFonts w:ascii="Times New Roman" w:hAnsi="Times New Roman" w:cs="Times New Roman"/>
          <w:sz w:val="24"/>
          <w:szCs w:val="24"/>
        </w:rPr>
        <w:t xml:space="preserve">План обучения в принимающем </w:t>
      </w:r>
      <w:r w:rsidR="00D14682">
        <w:rPr>
          <w:rFonts w:ascii="Times New Roman" w:hAnsi="Times New Roman" w:cs="Times New Roman"/>
          <w:sz w:val="24"/>
          <w:szCs w:val="24"/>
        </w:rPr>
        <w:t>ВУЗ</w:t>
      </w:r>
      <w:r w:rsidR="00D14682" w:rsidRPr="00D14682">
        <w:rPr>
          <w:rFonts w:ascii="Times New Roman" w:hAnsi="Times New Roman" w:cs="Times New Roman"/>
          <w:sz w:val="24"/>
          <w:szCs w:val="24"/>
        </w:rPr>
        <w:t xml:space="preserve">е </w:t>
      </w:r>
      <w:r w:rsidRPr="00D14682">
        <w:rPr>
          <w:rFonts w:ascii="Times New Roman" w:hAnsi="Times New Roman" w:cs="Times New Roman"/>
          <w:sz w:val="24"/>
          <w:szCs w:val="24"/>
        </w:rPr>
        <w:t>с ук</w:t>
      </w:r>
      <w:r w:rsidR="00D14682" w:rsidRPr="00D14682">
        <w:rPr>
          <w:rFonts w:ascii="Times New Roman" w:hAnsi="Times New Roman" w:cs="Times New Roman"/>
          <w:sz w:val="24"/>
          <w:szCs w:val="24"/>
        </w:rPr>
        <w:t>азанием дисциплин/курсов</w:t>
      </w:r>
    </w:p>
    <w:p w:rsidR="00411032" w:rsidRDefault="00411032" w:rsidP="0041103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411032" w:rsidRDefault="00411032" w:rsidP="0041103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411032" w:rsidRPr="00D14682" w:rsidRDefault="00411032" w:rsidP="0041103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60021" w:rsidRPr="00411032" w:rsidRDefault="00E60021" w:rsidP="0041103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11032">
        <w:rPr>
          <w:rFonts w:ascii="Times New Roman" w:hAnsi="Times New Roman" w:cs="Times New Roman"/>
          <w:sz w:val="24"/>
          <w:szCs w:val="24"/>
        </w:rPr>
        <w:t>Мотивационное письмо</w:t>
      </w:r>
    </w:p>
    <w:p w:rsidR="00D14682" w:rsidRPr="00053930" w:rsidRDefault="00D14682" w:rsidP="00D03C30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на обучающегося, подписанная деканом факультета</w:t>
      </w:r>
    </w:p>
    <w:p w:rsidR="00D14682" w:rsidRDefault="00D14682" w:rsidP="00E60021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14682" w:rsidRDefault="00D14682" w:rsidP="00E600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0021" w:rsidRPr="00E60021" w:rsidRDefault="00827331" w:rsidP="00E600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________________ 202</w:t>
      </w:r>
      <w:r w:rsidR="00E60021" w:rsidRPr="00E60021">
        <w:rPr>
          <w:rFonts w:ascii="Times New Roman" w:hAnsi="Times New Roman" w:cs="Times New Roman"/>
          <w:sz w:val="24"/>
          <w:szCs w:val="24"/>
        </w:rPr>
        <w:t xml:space="preserve">_г.   </w:t>
      </w:r>
      <w:r w:rsidR="00D1468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60021" w:rsidRPr="00E60021">
        <w:rPr>
          <w:rFonts w:ascii="Times New Roman" w:hAnsi="Times New Roman" w:cs="Times New Roman"/>
          <w:sz w:val="24"/>
          <w:szCs w:val="24"/>
        </w:rPr>
        <w:t>Подпись обучающегося____________________</w:t>
      </w:r>
    </w:p>
    <w:p w:rsidR="00E60021" w:rsidRPr="00E60021" w:rsidRDefault="00E60021" w:rsidP="00E600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682" w:rsidRDefault="008A1744" w:rsidP="00E600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</w:t>
      </w:r>
      <w:r w:rsidR="00E60021" w:rsidRPr="00E60021">
        <w:rPr>
          <w:rFonts w:ascii="Times New Roman" w:hAnsi="Times New Roman" w:cs="Times New Roman"/>
          <w:sz w:val="24"/>
          <w:szCs w:val="24"/>
        </w:rPr>
        <w:t xml:space="preserve">   ___________________/________________________</w:t>
      </w:r>
    </w:p>
    <w:p w:rsidR="00A64117" w:rsidRPr="00E60021" w:rsidRDefault="00053930" w:rsidP="00E600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Координатор </w:t>
      </w:r>
      <w:r w:rsidR="00D14682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D14682">
        <w:rPr>
          <w:rFonts w:ascii="Times New Roman" w:hAnsi="Times New Roman" w:cs="Times New Roman"/>
          <w:sz w:val="24"/>
          <w:szCs w:val="24"/>
        </w:rPr>
        <w:t xml:space="preserve">интернационализации 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/________________</w:t>
      </w:r>
      <w:r w:rsidR="00E60021" w:rsidRPr="00E60021">
        <w:rPr>
          <w:rFonts w:ascii="Times New Roman" w:hAnsi="Times New Roman" w:cs="Times New Roman"/>
          <w:sz w:val="24"/>
          <w:szCs w:val="24"/>
        </w:rPr>
        <w:tab/>
      </w:r>
    </w:p>
    <w:sectPr w:rsidR="00A64117" w:rsidRPr="00E60021" w:rsidSect="00F82823">
      <w:headerReference w:type="default" r:id="rId9"/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B3E" w:rsidRDefault="00386B3E" w:rsidP="00391B30">
      <w:pPr>
        <w:spacing w:after="0" w:line="240" w:lineRule="auto"/>
      </w:pPr>
      <w:r>
        <w:separator/>
      </w:r>
    </w:p>
  </w:endnote>
  <w:endnote w:type="continuationSeparator" w:id="0">
    <w:p w:rsidR="00386B3E" w:rsidRDefault="00386B3E" w:rsidP="00391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B3E" w:rsidRDefault="00386B3E" w:rsidP="00391B30">
      <w:pPr>
        <w:spacing w:after="0" w:line="240" w:lineRule="auto"/>
      </w:pPr>
      <w:r>
        <w:separator/>
      </w:r>
    </w:p>
  </w:footnote>
  <w:footnote w:type="continuationSeparator" w:id="0">
    <w:p w:rsidR="00386B3E" w:rsidRDefault="00386B3E" w:rsidP="00391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690" w:rsidRPr="00391B30" w:rsidRDefault="00384690">
    <w:pPr>
      <w:pStyle w:val="a7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E0D4F"/>
    <w:multiLevelType w:val="hybridMultilevel"/>
    <w:tmpl w:val="B8EC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402A6"/>
    <w:multiLevelType w:val="hybridMultilevel"/>
    <w:tmpl w:val="B8EC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F5D17"/>
    <w:multiLevelType w:val="hybridMultilevel"/>
    <w:tmpl w:val="B8EC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B23"/>
    <w:rsid w:val="00051B2F"/>
    <w:rsid w:val="00053930"/>
    <w:rsid w:val="00080824"/>
    <w:rsid w:val="000A4AAD"/>
    <w:rsid w:val="00107867"/>
    <w:rsid w:val="001314D0"/>
    <w:rsid w:val="0016790A"/>
    <w:rsid w:val="00173855"/>
    <w:rsid w:val="00191B62"/>
    <w:rsid w:val="00224605"/>
    <w:rsid w:val="002733B7"/>
    <w:rsid w:val="002D2869"/>
    <w:rsid w:val="00324958"/>
    <w:rsid w:val="00343B23"/>
    <w:rsid w:val="00344AF9"/>
    <w:rsid w:val="00384690"/>
    <w:rsid w:val="00386B3E"/>
    <w:rsid w:val="00391B30"/>
    <w:rsid w:val="003D368A"/>
    <w:rsid w:val="00411032"/>
    <w:rsid w:val="004C602B"/>
    <w:rsid w:val="00591C6F"/>
    <w:rsid w:val="006351A8"/>
    <w:rsid w:val="006800EA"/>
    <w:rsid w:val="006904B1"/>
    <w:rsid w:val="006D0D0B"/>
    <w:rsid w:val="006F4ED4"/>
    <w:rsid w:val="006F7EF6"/>
    <w:rsid w:val="00735383"/>
    <w:rsid w:val="00826455"/>
    <w:rsid w:val="00827331"/>
    <w:rsid w:val="00831940"/>
    <w:rsid w:val="008A1744"/>
    <w:rsid w:val="008F15A6"/>
    <w:rsid w:val="00905F74"/>
    <w:rsid w:val="00992AFB"/>
    <w:rsid w:val="00996ED3"/>
    <w:rsid w:val="009B6571"/>
    <w:rsid w:val="009E25B5"/>
    <w:rsid w:val="00A64117"/>
    <w:rsid w:val="00B35C3E"/>
    <w:rsid w:val="00C35A4B"/>
    <w:rsid w:val="00C540BD"/>
    <w:rsid w:val="00CA33A8"/>
    <w:rsid w:val="00CA3FA7"/>
    <w:rsid w:val="00D03C30"/>
    <w:rsid w:val="00D14682"/>
    <w:rsid w:val="00E60021"/>
    <w:rsid w:val="00E764EB"/>
    <w:rsid w:val="00EA628D"/>
    <w:rsid w:val="00F01E77"/>
    <w:rsid w:val="00F0693B"/>
    <w:rsid w:val="00F812A1"/>
    <w:rsid w:val="00F82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681AE0-AD7B-45B2-B958-AF5865A97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4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0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A64117"/>
    <w:pPr>
      <w:ind w:left="720"/>
    </w:pPr>
    <w:rPr>
      <w:rFonts w:ascii="Calibri" w:eastAsia="Calibri" w:hAnsi="Calibri" w:cs="Calibri"/>
    </w:rPr>
  </w:style>
  <w:style w:type="paragraph" w:styleId="a7">
    <w:name w:val="header"/>
    <w:basedOn w:val="a"/>
    <w:link w:val="a8"/>
    <w:uiPriority w:val="99"/>
    <w:unhideWhenUsed/>
    <w:rsid w:val="00391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1B30"/>
  </w:style>
  <w:style w:type="paragraph" w:styleId="a9">
    <w:name w:val="footer"/>
    <w:basedOn w:val="a"/>
    <w:link w:val="aa"/>
    <w:uiPriority w:val="99"/>
    <w:unhideWhenUsed/>
    <w:rsid w:val="00391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1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A66A0-4C9F-4F3F-8BEE-4F07F92B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ИННА ПАВЛОВНА</dc:creator>
  <cp:keywords/>
  <dc:description/>
  <cp:lastModifiedBy>Малявская КАРИНА АЛЕКСАНДРОВНА</cp:lastModifiedBy>
  <cp:revision>11</cp:revision>
  <cp:lastPrinted>2026-01-30T08:50:00Z</cp:lastPrinted>
  <dcterms:created xsi:type="dcterms:W3CDTF">2019-09-03T11:23:00Z</dcterms:created>
  <dcterms:modified xsi:type="dcterms:W3CDTF">2026-01-30T08:52:00Z</dcterms:modified>
</cp:coreProperties>
</file>